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2ECA" w14:textId="470E7FD1" w:rsidR="00DE4096" w:rsidRDefault="00DE4096" w:rsidP="009A22E1">
      <w:pPr>
        <w:jc w:val="center"/>
      </w:pPr>
    </w:p>
    <w:p w14:paraId="1AD9FB96" w14:textId="180A5217" w:rsidR="003D35F3" w:rsidRDefault="003D35F3"/>
    <w:p w14:paraId="37957B3D" w14:textId="563267E6" w:rsidR="003D35F3" w:rsidRDefault="003D35F3"/>
    <w:p w14:paraId="7CA5B384" w14:textId="718A4E62" w:rsidR="00A63E2F" w:rsidRDefault="00A63E2F"/>
    <w:p w14:paraId="7BE4BF6B" w14:textId="1E1B8223" w:rsidR="003D0E06" w:rsidRDefault="003D0E06"/>
    <w:p w14:paraId="34C6F45E" w14:textId="7A4C54D0" w:rsidR="00D23E16" w:rsidRDefault="00FB0B5C" w:rsidP="00D23E16">
      <w:pPr>
        <w:rPr>
          <w:b/>
          <w:sz w:val="24"/>
          <w:szCs w:val="24"/>
        </w:rPr>
      </w:pPr>
      <w:r>
        <w:rPr>
          <w:b/>
          <w:bCs/>
          <w:sz w:val="44"/>
          <w:szCs w:val="44"/>
        </w:rPr>
        <w:t xml:space="preserve">             </w:t>
      </w:r>
      <w:r w:rsidR="0003404C">
        <w:rPr>
          <w:b/>
          <w:sz w:val="24"/>
          <w:szCs w:val="24"/>
        </w:rPr>
        <w:t xml:space="preserve">  </w:t>
      </w:r>
      <w:r w:rsidR="00D23E16" w:rsidRPr="00E308CD">
        <w:rPr>
          <w:b/>
          <w:sz w:val="24"/>
          <w:szCs w:val="24"/>
        </w:rPr>
        <w:t xml:space="preserve">FORMULAIRE D’INSCRIPTION SUR LE </w:t>
      </w:r>
      <w:r w:rsidR="00D23E16">
        <w:rPr>
          <w:b/>
          <w:sz w:val="24"/>
          <w:szCs w:val="24"/>
        </w:rPr>
        <w:t>REGISTRE DU « PLAN CANICULE 2026</w:t>
      </w:r>
      <w:r w:rsidR="00D23E16" w:rsidRPr="00E308CD">
        <w:rPr>
          <w:b/>
          <w:sz w:val="24"/>
          <w:szCs w:val="24"/>
        </w:rPr>
        <w:t xml:space="preserve"> »</w:t>
      </w:r>
    </w:p>
    <w:p w14:paraId="4F997830" w14:textId="77777777" w:rsidR="00D23E16" w:rsidRPr="00E308CD" w:rsidRDefault="00D23E16" w:rsidP="00D23E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RETOURNER EN MAIRIE DE FONTENAY-LE-VICOMTE AVANT LE 22 MAI 2026</w:t>
      </w:r>
    </w:p>
    <w:p w14:paraId="4DA4B290" w14:textId="77777777" w:rsidR="00D23E16" w:rsidRPr="000777A7" w:rsidRDefault="00D23E16" w:rsidP="00D23E16">
      <w:pPr>
        <w:rPr>
          <w:sz w:val="20"/>
          <w:szCs w:val="20"/>
        </w:rPr>
      </w:pPr>
    </w:p>
    <w:p w14:paraId="42631215" w14:textId="77777777" w:rsidR="00D23E16" w:rsidRPr="000777A7" w:rsidRDefault="00D23E16" w:rsidP="00D23E16">
      <w:pPr>
        <w:ind w:left="-142" w:firstLine="0"/>
        <w:rPr>
          <w:sz w:val="20"/>
          <w:szCs w:val="20"/>
        </w:rPr>
      </w:pPr>
      <w:r w:rsidRPr="000777A7">
        <w:rPr>
          <w:sz w:val="20"/>
          <w:szCs w:val="20"/>
        </w:rPr>
        <w:t>Ce questionnaire ne concerne que les personnes âgées isolées ou handicapées et les séniors vivant en couple mais ne bénéficiant d’aucun soutien extérieur.</w:t>
      </w:r>
    </w:p>
    <w:p w14:paraId="6DB98C50" w14:textId="77777777" w:rsidR="00D23E16" w:rsidRPr="000777A7" w:rsidRDefault="00D23E16" w:rsidP="00D23E16">
      <w:pPr>
        <w:rPr>
          <w:sz w:val="20"/>
          <w:szCs w:val="20"/>
        </w:rPr>
      </w:pPr>
    </w:p>
    <w:p w14:paraId="0248CD5B" w14:textId="77777777" w:rsidR="00D23E16" w:rsidRPr="000777A7" w:rsidRDefault="00D23E16" w:rsidP="00D23E16">
      <w:pPr>
        <w:ind w:left="0" w:firstLine="0"/>
        <w:rPr>
          <w:sz w:val="20"/>
          <w:szCs w:val="20"/>
        </w:rPr>
      </w:pPr>
      <w:r w:rsidRPr="000777A7">
        <w:rPr>
          <w:sz w:val="20"/>
          <w:szCs w:val="20"/>
        </w:rPr>
        <w:t>NOM ……………………………………………………………. PRENOM ……………………………………. DATE DE NAISSANCE …………………….</w:t>
      </w:r>
    </w:p>
    <w:p w14:paraId="3DFACBF0" w14:textId="77777777" w:rsidR="00D23E16" w:rsidRPr="000777A7" w:rsidRDefault="00D23E16" w:rsidP="00D23E16">
      <w:pPr>
        <w:ind w:left="0" w:firstLine="0"/>
        <w:rPr>
          <w:sz w:val="20"/>
          <w:szCs w:val="20"/>
        </w:rPr>
      </w:pPr>
    </w:p>
    <w:p w14:paraId="596E92A6" w14:textId="77777777" w:rsidR="00D23E16" w:rsidRPr="000777A7" w:rsidRDefault="00D23E16" w:rsidP="00D23E16">
      <w:pPr>
        <w:ind w:left="0" w:firstLine="0"/>
        <w:rPr>
          <w:sz w:val="20"/>
          <w:szCs w:val="20"/>
        </w:rPr>
      </w:pPr>
      <w:r w:rsidRPr="000777A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1700E" wp14:editId="0F84A913">
                <wp:simplePos x="0" y="0"/>
                <wp:positionH relativeFrom="column">
                  <wp:posOffset>698500</wp:posOffset>
                </wp:positionH>
                <wp:positionV relativeFrom="paragraph">
                  <wp:posOffset>11430</wp:posOffset>
                </wp:positionV>
                <wp:extent cx="279400" cy="177800"/>
                <wp:effectExtent l="0" t="0" r="254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A043E" id="Rectangle 6" o:spid="_x0000_s1026" style="position:absolute;margin-left:55pt;margin-top:.9pt;width:22pt;height: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" fillcolor="white [3212]" strokecolor="black [3213]"/>
            </w:pict>
          </mc:Fallback>
        </mc:AlternateContent>
      </w:r>
      <w:r w:rsidRPr="000777A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56E52A" wp14:editId="73A25CFD">
                <wp:simplePos x="0" y="0"/>
                <wp:positionH relativeFrom="column">
                  <wp:posOffset>1701800</wp:posOffset>
                </wp:positionH>
                <wp:positionV relativeFrom="paragraph">
                  <wp:posOffset>12065</wp:posOffset>
                </wp:positionV>
                <wp:extent cx="279400" cy="177800"/>
                <wp:effectExtent l="0" t="0" r="254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75789" id="Rectangle 7" o:spid="_x0000_s1026" style="position:absolute;margin-left:134pt;margin-top:.95pt;width:22pt;height: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" fillcolor="window" strokecolor="windowText"/>
            </w:pict>
          </mc:Fallback>
        </mc:AlternateContent>
      </w:r>
      <w:r w:rsidRPr="000777A7">
        <w:rPr>
          <w:sz w:val="20"/>
          <w:szCs w:val="20"/>
        </w:rPr>
        <w:t xml:space="preserve">Vivez-vous :               Seul(e) </w:t>
      </w:r>
      <w:r w:rsidRPr="000777A7">
        <w:rPr>
          <w:sz w:val="20"/>
          <w:szCs w:val="20"/>
        </w:rPr>
        <w:tab/>
        <w:t xml:space="preserve">         En couple (Nom et prénom du conjoint) …………………………………………………………….</w:t>
      </w:r>
    </w:p>
    <w:p w14:paraId="01FCE0B2" w14:textId="77777777" w:rsidR="00D23E16" w:rsidRPr="000777A7" w:rsidRDefault="00D23E16" w:rsidP="00D23E16">
      <w:pPr>
        <w:ind w:left="0" w:firstLine="0"/>
        <w:rPr>
          <w:sz w:val="20"/>
          <w:szCs w:val="20"/>
        </w:rPr>
      </w:pPr>
    </w:p>
    <w:p w14:paraId="5D44BFD7" w14:textId="77777777" w:rsidR="00D23E16" w:rsidRPr="000777A7" w:rsidRDefault="00D23E16" w:rsidP="00D23E16">
      <w:pPr>
        <w:ind w:left="0" w:firstLine="0"/>
        <w:rPr>
          <w:sz w:val="20"/>
          <w:szCs w:val="20"/>
        </w:rPr>
      </w:pPr>
      <w:r w:rsidRPr="000777A7">
        <w:rPr>
          <w:sz w:val="20"/>
          <w:szCs w:val="20"/>
        </w:rPr>
        <w:t>Votre adresse ………………………………………………………………………………………………………………………………………………………………</w:t>
      </w:r>
    </w:p>
    <w:p w14:paraId="31807745" w14:textId="77777777" w:rsidR="00D23E16" w:rsidRPr="000777A7" w:rsidRDefault="00D23E16" w:rsidP="00D23E16">
      <w:pPr>
        <w:ind w:left="0" w:firstLine="0"/>
        <w:rPr>
          <w:sz w:val="20"/>
          <w:szCs w:val="20"/>
        </w:rPr>
      </w:pPr>
    </w:p>
    <w:p w14:paraId="286C6C95" w14:textId="77777777" w:rsidR="00D23E16" w:rsidRPr="000777A7" w:rsidRDefault="00D23E16" w:rsidP="00D23E16">
      <w:pPr>
        <w:ind w:left="0" w:firstLine="0"/>
        <w:rPr>
          <w:sz w:val="20"/>
          <w:szCs w:val="20"/>
        </w:rPr>
      </w:pPr>
      <w:r w:rsidRPr="000777A7">
        <w:rPr>
          <w:sz w:val="20"/>
          <w:szCs w:val="20"/>
        </w:rPr>
        <w:t>Téléphone fixe ……………………………………………………………… Téléphone portable ……………………………………………………………</w:t>
      </w:r>
    </w:p>
    <w:p w14:paraId="628E53CA" w14:textId="77777777" w:rsidR="00D23E16" w:rsidRPr="000777A7" w:rsidRDefault="00D23E16" w:rsidP="00D23E16">
      <w:pPr>
        <w:ind w:left="0" w:firstLine="0"/>
        <w:rPr>
          <w:sz w:val="20"/>
          <w:szCs w:val="20"/>
        </w:rPr>
      </w:pPr>
    </w:p>
    <w:p w14:paraId="0931470D" w14:textId="77777777" w:rsidR="00D23E16" w:rsidRPr="000777A7" w:rsidRDefault="00D23E16" w:rsidP="00D23E16">
      <w:pPr>
        <w:ind w:left="0" w:firstLine="0"/>
        <w:rPr>
          <w:sz w:val="20"/>
          <w:szCs w:val="20"/>
        </w:rPr>
      </w:pPr>
      <w:r w:rsidRPr="000777A7">
        <w:rPr>
          <w:sz w:val="20"/>
          <w:szCs w:val="20"/>
        </w:rPr>
        <w:t>Mail …………………………………………………………………………………………………………………………………………………………………………….</w:t>
      </w:r>
    </w:p>
    <w:p w14:paraId="427F68F5" w14:textId="77777777" w:rsidR="00D23E16" w:rsidRPr="000777A7" w:rsidRDefault="00D23E16" w:rsidP="00D23E16">
      <w:pPr>
        <w:ind w:left="0" w:firstLine="0"/>
        <w:rPr>
          <w:sz w:val="20"/>
          <w:szCs w:val="20"/>
        </w:rPr>
      </w:pPr>
    </w:p>
    <w:p w14:paraId="2CEA516D" w14:textId="77777777" w:rsidR="00D23E16" w:rsidRPr="000777A7" w:rsidRDefault="00D23E16" w:rsidP="00D23E16">
      <w:pPr>
        <w:ind w:left="0" w:firstLine="0"/>
        <w:rPr>
          <w:sz w:val="20"/>
          <w:szCs w:val="20"/>
        </w:rPr>
      </w:pPr>
      <w:r w:rsidRPr="000777A7">
        <w:rPr>
          <w:sz w:val="20"/>
          <w:szCs w:val="20"/>
        </w:rPr>
        <w:t>Personne à joindre en cas d’urgence : Nom ………………………………………………… Prénom …………………………………………………</w:t>
      </w:r>
    </w:p>
    <w:p w14:paraId="344294F2" w14:textId="77777777" w:rsidR="00D23E16" w:rsidRPr="000777A7" w:rsidRDefault="00D23E16" w:rsidP="00D23E16">
      <w:pPr>
        <w:ind w:left="0" w:firstLine="0"/>
        <w:rPr>
          <w:sz w:val="20"/>
          <w:szCs w:val="20"/>
        </w:rPr>
      </w:pPr>
    </w:p>
    <w:p w14:paraId="7958D34A" w14:textId="77777777" w:rsidR="00D23E16" w:rsidRPr="000777A7" w:rsidRDefault="00D23E16" w:rsidP="00D23E16">
      <w:pPr>
        <w:ind w:left="0" w:firstLine="0"/>
        <w:rPr>
          <w:sz w:val="20"/>
          <w:szCs w:val="20"/>
        </w:rPr>
      </w:pPr>
      <w:r w:rsidRPr="000777A7">
        <w:rPr>
          <w:sz w:val="20"/>
          <w:szCs w:val="20"/>
        </w:rPr>
        <w:t>Téléphone fixe ………………………………………………………………. Téléphone portable ……………………………………………………………</w:t>
      </w:r>
    </w:p>
    <w:p w14:paraId="5FAEB3BE" w14:textId="77777777" w:rsidR="00D23E16" w:rsidRPr="000777A7" w:rsidRDefault="00D23E16" w:rsidP="00D23E16">
      <w:pPr>
        <w:ind w:left="0" w:firstLine="0"/>
        <w:rPr>
          <w:sz w:val="20"/>
          <w:szCs w:val="20"/>
        </w:rPr>
      </w:pPr>
    </w:p>
    <w:p w14:paraId="4C327596" w14:textId="77777777" w:rsidR="00D23E16" w:rsidRPr="000777A7" w:rsidRDefault="00D23E16" w:rsidP="00D23E16">
      <w:pPr>
        <w:ind w:left="0" w:firstLine="0"/>
        <w:rPr>
          <w:sz w:val="20"/>
          <w:szCs w:val="20"/>
        </w:rPr>
      </w:pPr>
      <w:r w:rsidRPr="000777A7">
        <w:rPr>
          <w:sz w:val="20"/>
          <w:szCs w:val="20"/>
        </w:rPr>
        <w:t>Mail …………………………………………………………………………………………………………………………………………………………………………….</w:t>
      </w:r>
    </w:p>
    <w:p w14:paraId="46D5D51B" w14:textId="77777777" w:rsidR="00D23E16" w:rsidRPr="000777A7" w:rsidRDefault="00D23E16" w:rsidP="00D23E16">
      <w:pPr>
        <w:ind w:left="0" w:firstLine="0"/>
        <w:rPr>
          <w:sz w:val="20"/>
          <w:szCs w:val="20"/>
        </w:rPr>
      </w:pPr>
    </w:p>
    <w:p w14:paraId="145D4FF1" w14:textId="77777777" w:rsidR="00D23E16" w:rsidRPr="000777A7" w:rsidRDefault="00D23E16" w:rsidP="00D23E16">
      <w:pPr>
        <w:ind w:left="0" w:firstLine="0"/>
        <w:rPr>
          <w:sz w:val="20"/>
          <w:szCs w:val="20"/>
        </w:rPr>
      </w:pPr>
      <w:r w:rsidRPr="000777A7">
        <w:rPr>
          <w:sz w:val="20"/>
          <w:szCs w:val="20"/>
        </w:rPr>
        <w:t>Qualité au titre de laquelle vous vous inscrivez sur le registre</w:t>
      </w:r>
    </w:p>
    <w:p w14:paraId="5AD08FF0" w14:textId="77777777" w:rsidR="00D23E16" w:rsidRPr="000777A7" w:rsidRDefault="00D23E16" w:rsidP="00D23E16">
      <w:pPr>
        <w:ind w:left="0" w:firstLine="0"/>
        <w:rPr>
          <w:sz w:val="20"/>
          <w:szCs w:val="20"/>
        </w:rPr>
      </w:pPr>
      <w:r w:rsidRPr="000777A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D642EF" wp14:editId="54D28963">
                <wp:simplePos x="0" y="0"/>
                <wp:positionH relativeFrom="column">
                  <wp:posOffset>2266950</wp:posOffset>
                </wp:positionH>
                <wp:positionV relativeFrom="paragraph">
                  <wp:posOffset>170180</wp:posOffset>
                </wp:positionV>
                <wp:extent cx="279400" cy="177800"/>
                <wp:effectExtent l="0" t="0" r="254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9DDC5" id="Rectangle 9" o:spid="_x0000_s1026" style="position:absolute;margin-left:178.5pt;margin-top:13.4pt;width:22pt;height:1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" fillcolor="window" strokecolor="windowText"/>
            </w:pict>
          </mc:Fallback>
        </mc:AlternateContent>
      </w:r>
    </w:p>
    <w:p w14:paraId="0E2EDDA8" w14:textId="77777777" w:rsidR="00D23E16" w:rsidRPr="000777A7" w:rsidRDefault="00D23E16" w:rsidP="00D23E16">
      <w:pPr>
        <w:ind w:left="0" w:firstLine="0"/>
        <w:rPr>
          <w:sz w:val="20"/>
          <w:szCs w:val="20"/>
        </w:rPr>
      </w:pPr>
      <w:r w:rsidRPr="000777A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D8E81" wp14:editId="5380C8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9400" cy="177800"/>
                <wp:effectExtent l="0" t="0" r="254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5CE7A" id="Rectangle 8" o:spid="_x0000_s1026" style="position:absolute;margin-left:0;margin-top:-.05pt;width:22pt;height:1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" fillcolor="window" strokecolor="windowText"/>
            </w:pict>
          </mc:Fallback>
        </mc:AlternateContent>
      </w:r>
      <w:r w:rsidRPr="000777A7">
        <w:rPr>
          <w:sz w:val="20"/>
          <w:szCs w:val="20"/>
        </w:rPr>
        <w:tab/>
        <w:t xml:space="preserve">Personne de plus de 70 ans </w:t>
      </w:r>
      <w:r w:rsidRPr="000777A7">
        <w:rPr>
          <w:sz w:val="20"/>
          <w:szCs w:val="20"/>
        </w:rPr>
        <w:tab/>
      </w:r>
      <w:r w:rsidRPr="000777A7">
        <w:rPr>
          <w:sz w:val="20"/>
          <w:szCs w:val="20"/>
        </w:rPr>
        <w:tab/>
        <w:t>Personne de plus de 60 ans reconnue inapte au travail</w:t>
      </w:r>
    </w:p>
    <w:p w14:paraId="36FA25FC" w14:textId="77777777" w:rsidR="00D23E16" w:rsidRPr="000777A7" w:rsidRDefault="00D23E16" w:rsidP="00D23E16">
      <w:pPr>
        <w:ind w:left="0" w:firstLine="0"/>
        <w:rPr>
          <w:sz w:val="20"/>
          <w:szCs w:val="20"/>
        </w:rPr>
      </w:pPr>
    </w:p>
    <w:p w14:paraId="359017FA" w14:textId="77777777" w:rsidR="00D23E16" w:rsidRPr="000777A7" w:rsidRDefault="00D23E16" w:rsidP="00D23E16">
      <w:pPr>
        <w:ind w:left="0" w:firstLine="0"/>
        <w:rPr>
          <w:sz w:val="20"/>
          <w:szCs w:val="20"/>
        </w:rPr>
      </w:pPr>
      <w:r w:rsidRPr="000777A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8B391E" wp14:editId="0E1AE92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9400" cy="177800"/>
                <wp:effectExtent l="0" t="0" r="254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F1A86" id="Rectangle 10" o:spid="_x0000_s1026" style="position:absolute;margin-left:0;margin-top:-.05pt;width:22pt;height:1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" fillcolor="window" strokecolor="windowText"/>
            </w:pict>
          </mc:Fallback>
        </mc:AlternateContent>
      </w:r>
      <w:r w:rsidRPr="000777A7">
        <w:rPr>
          <w:sz w:val="20"/>
          <w:szCs w:val="20"/>
        </w:rPr>
        <w:tab/>
        <w:t>Personne adulte handicapée</w:t>
      </w:r>
    </w:p>
    <w:p w14:paraId="73F4AD15" w14:textId="77777777" w:rsidR="00D23E16" w:rsidRPr="000777A7" w:rsidRDefault="00D23E16" w:rsidP="00D23E16">
      <w:pPr>
        <w:ind w:left="0" w:firstLine="0"/>
        <w:rPr>
          <w:sz w:val="20"/>
          <w:szCs w:val="20"/>
        </w:rPr>
      </w:pPr>
    </w:p>
    <w:p w14:paraId="0CA0E19D" w14:textId="77777777" w:rsidR="00D23E16" w:rsidRPr="000777A7" w:rsidRDefault="00D23E16" w:rsidP="00D23E16">
      <w:pPr>
        <w:ind w:left="0" w:firstLine="0"/>
        <w:rPr>
          <w:sz w:val="20"/>
          <w:szCs w:val="20"/>
        </w:rPr>
      </w:pPr>
      <w:r w:rsidRPr="000777A7">
        <w:rPr>
          <w:sz w:val="20"/>
          <w:szCs w:val="20"/>
        </w:rPr>
        <w:t>Coordonnées de votre médecin traitant ………………………………………………………………………………………………………………………</w:t>
      </w:r>
    </w:p>
    <w:p w14:paraId="12FBF591" w14:textId="77777777" w:rsidR="00D23E16" w:rsidRPr="000777A7" w:rsidRDefault="00D23E16" w:rsidP="00D23E16">
      <w:pPr>
        <w:ind w:left="0" w:firstLine="0"/>
        <w:rPr>
          <w:sz w:val="20"/>
          <w:szCs w:val="20"/>
        </w:rPr>
      </w:pPr>
    </w:p>
    <w:p w14:paraId="6708719F" w14:textId="77777777" w:rsidR="00D23E16" w:rsidRPr="000777A7" w:rsidRDefault="00D23E16" w:rsidP="00D23E16">
      <w:pPr>
        <w:ind w:left="0" w:firstLine="0"/>
        <w:rPr>
          <w:sz w:val="20"/>
          <w:szCs w:val="20"/>
        </w:rPr>
      </w:pPr>
      <w:r w:rsidRPr="000777A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49FBD892" w14:textId="77777777" w:rsidR="00D23E16" w:rsidRPr="000777A7" w:rsidRDefault="00D23E16" w:rsidP="00D23E16">
      <w:pPr>
        <w:ind w:left="0" w:firstLine="0"/>
        <w:rPr>
          <w:sz w:val="20"/>
          <w:szCs w:val="20"/>
        </w:rPr>
      </w:pPr>
    </w:p>
    <w:p w14:paraId="5DB043E3" w14:textId="77777777" w:rsidR="00D23E16" w:rsidRPr="000777A7" w:rsidRDefault="00D23E16" w:rsidP="00D23E16">
      <w:pPr>
        <w:ind w:left="0" w:firstLine="0"/>
        <w:rPr>
          <w:sz w:val="20"/>
          <w:szCs w:val="20"/>
        </w:rPr>
      </w:pPr>
      <w:r w:rsidRPr="000777A7">
        <w:rPr>
          <w:sz w:val="20"/>
          <w:szCs w:val="20"/>
        </w:rPr>
        <w:t>Informations supplémentaires</w:t>
      </w:r>
    </w:p>
    <w:p w14:paraId="4E29360D" w14:textId="77777777" w:rsidR="00D23E16" w:rsidRPr="000777A7" w:rsidRDefault="00D23E16" w:rsidP="00D23E16">
      <w:pPr>
        <w:ind w:left="0" w:firstLine="0"/>
        <w:rPr>
          <w:sz w:val="20"/>
          <w:szCs w:val="20"/>
        </w:rPr>
      </w:pPr>
      <w:r w:rsidRPr="000777A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701C72" wp14:editId="1D0004A1">
                <wp:simplePos x="0" y="0"/>
                <wp:positionH relativeFrom="column">
                  <wp:posOffset>5093970</wp:posOffset>
                </wp:positionH>
                <wp:positionV relativeFrom="paragraph">
                  <wp:posOffset>15240</wp:posOffset>
                </wp:positionV>
                <wp:extent cx="279400" cy="177800"/>
                <wp:effectExtent l="0" t="0" r="254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33901" id="Rectangle 14" o:spid="_x0000_s1026" style="position:absolute;margin-left:401.1pt;margin-top:1.2pt;width:22pt;height:1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" fillcolor="window" strokecolor="windowText"/>
            </w:pict>
          </mc:Fallback>
        </mc:AlternateContent>
      </w:r>
      <w:r w:rsidRPr="000777A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BE4558" wp14:editId="327704EE">
                <wp:simplePos x="0" y="0"/>
                <wp:positionH relativeFrom="column">
                  <wp:posOffset>4297680</wp:posOffset>
                </wp:positionH>
                <wp:positionV relativeFrom="paragraph">
                  <wp:posOffset>15240</wp:posOffset>
                </wp:positionV>
                <wp:extent cx="279400" cy="177800"/>
                <wp:effectExtent l="0" t="0" r="254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2B567" id="Rectangle 13" o:spid="_x0000_s1026" style="position:absolute;margin-left:338.4pt;margin-top:1.2pt;width:22pt;height:1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" fillcolor="window" strokecolor="windowText"/>
            </w:pict>
          </mc:Fallback>
        </mc:AlternateContent>
      </w:r>
      <w:r w:rsidRPr="000777A7">
        <w:rPr>
          <w:sz w:val="20"/>
          <w:szCs w:val="20"/>
        </w:rPr>
        <w:t xml:space="preserve">Serez-vous présent(e) sur la commune pendant les vacances d’été ?                  OUI   </w:t>
      </w:r>
      <w:r w:rsidRPr="000777A7">
        <w:rPr>
          <w:sz w:val="20"/>
          <w:szCs w:val="20"/>
        </w:rPr>
        <w:tab/>
        <w:t xml:space="preserve">          NON</w:t>
      </w:r>
    </w:p>
    <w:p w14:paraId="1E0B81B8" w14:textId="77777777" w:rsidR="00D23E16" w:rsidRPr="000777A7" w:rsidRDefault="00D23E16" w:rsidP="00D23E16">
      <w:pPr>
        <w:ind w:left="0" w:firstLine="0"/>
        <w:rPr>
          <w:sz w:val="20"/>
          <w:szCs w:val="20"/>
        </w:rPr>
      </w:pPr>
      <w:r w:rsidRPr="000777A7">
        <w:rPr>
          <w:sz w:val="20"/>
          <w:szCs w:val="20"/>
        </w:rPr>
        <w:t xml:space="preserve">            </w:t>
      </w:r>
    </w:p>
    <w:p w14:paraId="3A7C2006" w14:textId="77777777" w:rsidR="00D23E16" w:rsidRPr="000777A7" w:rsidRDefault="00D23E16" w:rsidP="00D23E16">
      <w:pPr>
        <w:ind w:left="0" w:firstLine="0"/>
        <w:rPr>
          <w:sz w:val="20"/>
          <w:szCs w:val="20"/>
        </w:rPr>
      </w:pPr>
      <w:r w:rsidRPr="000777A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04EEA3" wp14:editId="2743A454">
                <wp:simplePos x="0" y="0"/>
                <wp:positionH relativeFrom="column">
                  <wp:posOffset>2326640</wp:posOffset>
                </wp:positionH>
                <wp:positionV relativeFrom="paragraph">
                  <wp:posOffset>15240</wp:posOffset>
                </wp:positionV>
                <wp:extent cx="279400" cy="177800"/>
                <wp:effectExtent l="0" t="0" r="254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E000F" id="Rectangle 16" o:spid="_x0000_s1026" style="position:absolute;margin-left:183.2pt;margin-top:1.2pt;width:22pt;height:1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" fillcolor="window" strokecolor="windowText"/>
            </w:pict>
          </mc:Fallback>
        </mc:AlternateContent>
      </w:r>
      <w:r w:rsidRPr="000777A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03FE6F" wp14:editId="5944D2F2">
                <wp:simplePos x="0" y="0"/>
                <wp:positionH relativeFrom="column">
                  <wp:posOffset>1416050</wp:posOffset>
                </wp:positionH>
                <wp:positionV relativeFrom="paragraph">
                  <wp:posOffset>15240</wp:posOffset>
                </wp:positionV>
                <wp:extent cx="279400" cy="177800"/>
                <wp:effectExtent l="0" t="0" r="254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B3718" id="Rectangle 15" o:spid="_x0000_s1026" style="position:absolute;margin-left:111.5pt;margin-top:1.2pt;width:22pt;height:1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" fillcolor="window" strokecolor="windowText"/>
            </w:pict>
          </mc:Fallback>
        </mc:AlternateContent>
      </w:r>
      <w:r w:rsidRPr="000777A7">
        <w:rPr>
          <w:sz w:val="20"/>
          <w:szCs w:val="20"/>
        </w:rPr>
        <w:t>SI OUI, à quelle période :                 JUILLET                  AOUT</w:t>
      </w:r>
    </w:p>
    <w:p w14:paraId="46E55827" w14:textId="77777777" w:rsidR="00D23E16" w:rsidRPr="000777A7" w:rsidRDefault="00D23E16" w:rsidP="00D23E16">
      <w:pPr>
        <w:ind w:left="0" w:firstLine="0"/>
        <w:rPr>
          <w:sz w:val="20"/>
          <w:szCs w:val="20"/>
        </w:rPr>
      </w:pPr>
    </w:p>
    <w:p w14:paraId="67739F11" w14:textId="77777777" w:rsidR="00D23E16" w:rsidRPr="000777A7" w:rsidRDefault="00D23E16" w:rsidP="00D23E16">
      <w:pPr>
        <w:ind w:left="0" w:firstLine="0"/>
        <w:rPr>
          <w:sz w:val="20"/>
          <w:szCs w:val="20"/>
        </w:rPr>
      </w:pPr>
      <w:r w:rsidRPr="000777A7">
        <w:rPr>
          <w:sz w:val="20"/>
          <w:szCs w:val="20"/>
        </w:rPr>
        <w:t xml:space="preserve">Cette inscription est facultative et votre radiation de ce registre peut être effectuée à tout moment sur simple demande de votre part.  </w:t>
      </w:r>
    </w:p>
    <w:p w14:paraId="59AA3347" w14:textId="77777777" w:rsidR="00D23E16" w:rsidRPr="000777A7" w:rsidRDefault="00D23E16" w:rsidP="00D23E16">
      <w:pPr>
        <w:ind w:left="0" w:firstLine="0"/>
        <w:rPr>
          <w:sz w:val="20"/>
          <w:szCs w:val="20"/>
        </w:rPr>
      </w:pPr>
      <w:r w:rsidRPr="000777A7"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 xml:space="preserve">                                                               </w:t>
      </w:r>
      <w:r w:rsidRPr="000777A7">
        <w:rPr>
          <w:sz w:val="20"/>
          <w:szCs w:val="20"/>
        </w:rPr>
        <w:t>Date et signature</w:t>
      </w:r>
    </w:p>
    <w:p w14:paraId="717E1E68" w14:textId="77777777" w:rsidR="00D23E16" w:rsidRPr="000777A7" w:rsidRDefault="00D23E16" w:rsidP="00D23E16">
      <w:pPr>
        <w:rPr>
          <w:sz w:val="20"/>
          <w:szCs w:val="20"/>
        </w:rPr>
      </w:pPr>
      <w:r w:rsidRPr="000777A7">
        <w:rPr>
          <w:sz w:val="20"/>
          <w:szCs w:val="20"/>
        </w:rPr>
        <w:tab/>
      </w:r>
      <w:r w:rsidRPr="000777A7">
        <w:rPr>
          <w:sz w:val="20"/>
          <w:szCs w:val="20"/>
        </w:rPr>
        <w:tab/>
      </w:r>
      <w:r w:rsidRPr="000777A7">
        <w:rPr>
          <w:sz w:val="20"/>
          <w:szCs w:val="20"/>
        </w:rPr>
        <w:tab/>
      </w:r>
      <w:r w:rsidRPr="000777A7">
        <w:rPr>
          <w:sz w:val="20"/>
          <w:szCs w:val="20"/>
        </w:rPr>
        <w:tab/>
      </w:r>
      <w:r w:rsidRPr="000777A7">
        <w:rPr>
          <w:sz w:val="20"/>
          <w:szCs w:val="20"/>
        </w:rPr>
        <w:tab/>
      </w:r>
      <w:r w:rsidRPr="000777A7">
        <w:rPr>
          <w:sz w:val="20"/>
          <w:szCs w:val="20"/>
        </w:rPr>
        <w:tab/>
        <w:t xml:space="preserve"> </w:t>
      </w:r>
    </w:p>
    <w:p w14:paraId="0E61600A" w14:textId="77777777" w:rsidR="00D23E16" w:rsidRPr="000777A7" w:rsidRDefault="00D23E16" w:rsidP="00D23E16">
      <w:pPr>
        <w:rPr>
          <w:sz w:val="20"/>
          <w:szCs w:val="20"/>
        </w:rPr>
      </w:pPr>
    </w:p>
    <w:p w14:paraId="48AE149B" w14:textId="77777777" w:rsidR="00D23E16" w:rsidRPr="000777A7" w:rsidRDefault="00D23E16" w:rsidP="00D23E16">
      <w:pPr>
        <w:ind w:left="0" w:firstLine="0"/>
        <w:rPr>
          <w:sz w:val="20"/>
          <w:szCs w:val="20"/>
        </w:rPr>
      </w:pPr>
    </w:p>
    <w:p w14:paraId="59596842" w14:textId="77777777" w:rsidR="00D23E16" w:rsidRDefault="00D23E16" w:rsidP="00D23E16">
      <w:pPr>
        <w:ind w:left="0" w:firstLine="0"/>
        <w:rPr>
          <w:sz w:val="20"/>
          <w:szCs w:val="20"/>
        </w:rPr>
      </w:pPr>
      <w:r>
        <w:rPr>
          <w:rFonts w:ascii="Webdings" w:hAnsi="Webdings"/>
          <w:b/>
        </w:rPr>
        <w:t></w:t>
      </w:r>
      <w:r>
        <w:rPr>
          <w:rFonts w:ascii="Times New Roman" w:hAnsi="Times New Roman"/>
          <w:spacing w:val="80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ochant</w:t>
      </w:r>
      <w:r>
        <w:rPr>
          <w:spacing w:val="-3"/>
        </w:rPr>
        <w:t xml:space="preserve"> </w:t>
      </w:r>
      <w:r>
        <w:t>cette</w:t>
      </w:r>
      <w:r>
        <w:rPr>
          <w:spacing w:val="-3"/>
        </w:rPr>
        <w:t xml:space="preserve"> </w:t>
      </w:r>
      <w:r>
        <w:t>case,</w:t>
      </w:r>
      <w:r>
        <w:rPr>
          <w:spacing w:val="-5"/>
        </w:rPr>
        <w:t xml:space="preserve"> </w:t>
      </w:r>
      <w:r>
        <w:t>vous</w:t>
      </w:r>
      <w:r>
        <w:rPr>
          <w:spacing w:val="-2"/>
        </w:rPr>
        <w:t xml:space="preserve"> </w:t>
      </w:r>
      <w:r>
        <w:t>consentez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os</w:t>
      </w:r>
      <w:r>
        <w:rPr>
          <w:spacing w:val="-5"/>
        </w:rPr>
        <w:t xml:space="preserve"> </w:t>
      </w:r>
      <w:r>
        <w:t>coordonnées</w:t>
      </w:r>
      <w:r>
        <w:rPr>
          <w:spacing w:val="-5"/>
        </w:rPr>
        <w:t xml:space="preserve"> </w:t>
      </w:r>
      <w:r>
        <w:t>(adresse</w:t>
      </w:r>
      <w:r>
        <w:rPr>
          <w:spacing w:val="-5"/>
        </w:rPr>
        <w:t xml:space="preserve"> </w:t>
      </w:r>
      <w:r>
        <w:t>e-mail</w:t>
      </w:r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numéro</w:t>
      </w:r>
      <w:r>
        <w:rPr>
          <w:spacing w:val="-5"/>
        </w:rPr>
        <w:t xml:space="preserve"> </w:t>
      </w:r>
      <w:r>
        <w:t>de téléphone) soient utilisées pour recevoir des informations de la part de la mairie de Fontenay le Vicomte</w:t>
      </w:r>
    </w:p>
    <w:p w14:paraId="56017FAC" w14:textId="77777777" w:rsidR="00D23E16" w:rsidRDefault="00D23E16" w:rsidP="00D23E16">
      <w:pPr>
        <w:ind w:left="0" w:firstLine="0"/>
        <w:rPr>
          <w:sz w:val="20"/>
          <w:szCs w:val="20"/>
        </w:rPr>
      </w:pPr>
    </w:p>
    <w:p w14:paraId="793A05CF" w14:textId="622DD202" w:rsidR="00EA25EB" w:rsidRPr="009D7E83" w:rsidRDefault="00D23E16" w:rsidP="00D91B47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77A7">
        <w:rPr>
          <w:sz w:val="20"/>
          <w:szCs w:val="20"/>
        </w:rPr>
        <w:t>Loi N° 2004-626 du 30 juin 2004 (version consolidée du 11 avril 2017) relative à la solidarité pour l’autonomie des personnes âgées et des personnes handicapées. Décret N° 2005-768 du 07 juillet 2005. Article D312-160 et article D312-161 du Code de l’action sociale et des familles « Plan canicule 2009</w:t>
      </w:r>
      <w:r w:rsidR="00D91B47">
        <w:rPr>
          <w:sz w:val="20"/>
          <w:szCs w:val="20"/>
        </w:rPr>
        <w:t> ».</w:t>
      </w:r>
    </w:p>
    <w:p w14:paraId="5AEF0AF6" w14:textId="185AB13B" w:rsidR="003D0E06" w:rsidRPr="00EC3A1A" w:rsidRDefault="0003404C" w:rsidP="00401539">
      <w:pPr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sectPr w:rsidR="003D0E06" w:rsidRPr="00EC3A1A" w:rsidSect="00E263FF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D5F5B" w14:textId="77777777" w:rsidR="0043023E" w:rsidRDefault="0043023E" w:rsidP="00532828">
      <w:r>
        <w:separator/>
      </w:r>
    </w:p>
  </w:endnote>
  <w:endnote w:type="continuationSeparator" w:id="0">
    <w:p w14:paraId="4F24D789" w14:textId="77777777" w:rsidR="0043023E" w:rsidRDefault="0043023E" w:rsidP="0053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796D" w14:textId="77777777" w:rsidR="00937081" w:rsidRDefault="009A136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D3FDCA" wp14:editId="6EBC1422">
              <wp:simplePos x="0" y="0"/>
              <wp:positionH relativeFrom="column">
                <wp:posOffset>406400</wp:posOffset>
              </wp:positionH>
              <wp:positionV relativeFrom="paragraph">
                <wp:posOffset>-219710</wp:posOffset>
              </wp:positionV>
              <wp:extent cx="5324475" cy="798830"/>
              <wp:effectExtent l="0" t="0" r="3175" b="190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99CD2" w14:textId="77777777" w:rsidR="0085030C" w:rsidRPr="00E005F6" w:rsidRDefault="0085030C" w:rsidP="0085030C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</w:tabs>
                            <w:ind w:left="0" w:firstLine="0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E005F6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Mairie - 4 rue  de la Mairie - 91540 Fontenay le Vicomte</w:t>
                          </w:r>
                        </w:p>
                        <w:p w14:paraId="36F221CB" w14:textId="3C52B892" w:rsidR="0085030C" w:rsidRPr="00E005F6" w:rsidRDefault="0085030C" w:rsidP="0085030C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</w:tabs>
                            <w:ind w:left="0" w:firstLine="0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E005F6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Tél. : 01 64 57 04 10 – Fax : 01 64 57 11 03 – email : </w:t>
                          </w:r>
                          <w:r w:rsidR="00E005F6" w:rsidRPr="00E005F6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contact@mairieflv.fr</w:t>
                          </w:r>
                        </w:p>
                        <w:p w14:paraId="02074C1B" w14:textId="77777777" w:rsidR="0085030C" w:rsidRPr="00E005F6" w:rsidRDefault="0085030C" w:rsidP="0085030C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</w:tabs>
                            <w:ind w:left="0" w:firstLine="0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E005F6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www.fontenaylevicomte.fr</w:t>
                          </w:r>
                        </w:p>
                        <w:p w14:paraId="6CFF55BD" w14:textId="77777777" w:rsidR="0085030C" w:rsidRPr="00885657" w:rsidRDefault="0085030C" w:rsidP="0085030C">
                          <w:pPr>
                            <w:ind w:left="0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3FDC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2pt;margin-top:-17.3pt;width:419.25pt;height:6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" filled="f" stroked="f">
              <v:textbox>
                <w:txbxContent>
                  <w:p w14:paraId="65A99CD2" w14:textId="77777777" w:rsidR="0085030C" w:rsidRPr="00E005F6" w:rsidRDefault="0085030C" w:rsidP="0085030C">
                    <w:pPr>
                      <w:pStyle w:val="Pieddepage"/>
                      <w:tabs>
                        <w:tab w:val="clear" w:pos="4536"/>
                        <w:tab w:val="clear" w:pos="9072"/>
                      </w:tabs>
                      <w:ind w:left="0" w:firstLine="0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E005F6">
                      <w:rPr>
                        <w:color w:val="404040" w:themeColor="text1" w:themeTint="BF"/>
                        <w:sz w:val="18"/>
                        <w:szCs w:val="18"/>
                      </w:rPr>
                      <w:t>Mairie - 4 rue  de la Mairie - 91540 Fontenay le Vicomte</w:t>
                    </w:r>
                  </w:p>
                  <w:p w14:paraId="36F221CB" w14:textId="3C52B892" w:rsidR="0085030C" w:rsidRPr="00E005F6" w:rsidRDefault="0085030C" w:rsidP="0085030C">
                    <w:pPr>
                      <w:pStyle w:val="Pieddepage"/>
                      <w:tabs>
                        <w:tab w:val="clear" w:pos="4536"/>
                        <w:tab w:val="clear" w:pos="9072"/>
                      </w:tabs>
                      <w:ind w:left="0" w:firstLine="0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E005F6"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Tél. : 01 64 57 04 10 – Fax : 01 64 57 11 03 – email : </w:t>
                    </w:r>
                    <w:r w:rsidR="00E005F6" w:rsidRPr="00E005F6">
                      <w:rPr>
                        <w:color w:val="404040" w:themeColor="text1" w:themeTint="BF"/>
                        <w:sz w:val="18"/>
                        <w:szCs w:val="18"/>
                      </w:rPr>
                      <w:t>contact@mairieflv.fr</w:t>
                    </w:r>
                  </w:p>
                  <w:p w14:paraId="02074C1B" w14:textId="77777777" w:rsidR="0085030C" w:rsidRPr="00E005F6" w:rsidRDefault="0085030C" w:rsidP="0085030C">
                    <w:pPr>
                      <w:pStyle w:val="Pieddepage"/>
                      <w:tabs>
                        <w:tab w:val="clear" w:pos="4536"/>
                        <w:tab w:val="clear" w:pos="9072"/>
                      </w:tabs>
                      <w:ind w:left="0" w:firstLine="0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E005F6">
                      <w:rPr>
                        <w:color w:val="404040" w:themeColor="text1" w:themeTint="BF"/>
                        <w:sz w:val="18"/>
                        <w:szCs w:val="18"/>
                      </w:rPr>
                      <w:t>www.fontenaylevicomte.fr</w:t>
                    </w:r>
                  </w:p>
                  <w:p w14:paraId="6CFF55BD" w14:textId="77777777" w:rsidR="0085030C" w:rsidRPr="00885657" w:rsidRDefault="0085030C" w:rsidP="0085030C">
                    <w:pPr>
                      <w:ind w:left="0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5D4FD1" wp14:editId="56CBDB51">
              <wp:simplePos x="0" y="0"/>
              <wp:positionH relativeFrom="column">
                <wp:posOffset>498475</wp:posOffset>
              </wp:positionH>
              <wp:positionV relativeFrom="paragraph">
                <wp:posOffset>-280035</wp:posOffset>
              </wp:positionV>
              <wp:extent cx="5943600" cy="635"/>
              <wp:effectExtent l="12700" t="15240" r="6350" b="1270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0D2CE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9.25pt;margin-top:-22.05pt;width:468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" strokecolor="#9bbb59 [3206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B2276" w14:textId="77777777" w:rsidR="0043023E" w:rsidRDefault="0043023E" w:rsidP="00532828">
      <w:r>
        <w:separator/>
      </w:r>
    </w:p>
  </w:footnote>
  <w:footnote w:type="continuationSeparator" w:id="0">
    <w:p w14:paraId="5E9AD5B2" w14:textId="77777777" w:rsidR="0043023E" w:rsidRDefault="0043023E" w:rsidP="00532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8724C" w14:textId="29901FB2" w:rsidR="00C515B2" w:rsidRPr="00532828" w:rsidRDefault="00C515B2" w:rsidP="00C515B2">
    <w:pPr>
      <w:pStyle w:val="Pieddepage"/>
      <w:tabs>
        <w:tab w:val="clear" w:pos="9072"/>
        <w:tab w:val="left" w:pos="4536"/>
      </w:tabs>
      <w:ind w:left="0" w:firstLine="0"/>
      <w:jc w:val="both"/>
      <w:rPr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59264" behindDoc="1" locked="0" layoutInCell="1" allowOverlap="1" wp14:anchorId="3A8B57B9" wp14:editId="0EB124C2">
          <wp:simplePos x="0" y="0"/>
          <wp:positionH relativeFrom="column">
            <wp:posOffset>12065</wp:posOffset>
          </wp:positionH>
          <wp:positionV relativeFrom="paragraph">
            <wp:posOffset>-76200</wp:posOffset>
          </wp:positionV>
          <wp:extent cx="920750" cy="1146175"/>
          <wp:effectExtent l="19050" t="0" r="0" b="0"/>
          <wp:wrapNone/>
          <wp:docPr id="2" name="Image 0" descr="blason fonten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son fontena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0750" cy="114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ab/>
    </w:r>
  </w:p>
  <w:p w14:paraId="4E35D7B4" w14:textId="77777777" w:rsidR="00C515B2" w:rsidRPr="00532828" w:rsidRDefault="00C515B2" w:rsidP="00C515B2">
    <w:pPr>
      <w:pStyle w:val="Pieddepage"/>
      <w:tabs>
        <w:tab w:val="clear" w:pos="9072"/>
        <w:tab w:val="left" w:pos="4536"/>
      </w:tabs>
      <w:ind w:left="0" w:firstLine="0"/>
      <w:jc w:val="both"/>
      <w:rPr>
        <w:sz w:val="20"/>
        <w:szCs w:val="20"/>
      </w:rPr>
    </w:pPr>
  </w:p>
  <w:p w14:paraId="02A0E53E" w14:textId="77777777" w:rsidR="005B7D6F" w:rsidRDefault="005B7D6F" w:rsidP="00C515B2">
    <w:pPr>
      <w:pStyle w:val="En-tte"/>
      <w:tabs>
        <w:tab w:val="clear" w:pos="9072"/>
        <w:tab w:val="left" w:pos="4536"/>
      </w:tabs>
      <w:ind w:left="0" w:firstLine="0"/>
      <w:jc w:val="both"/>
    </w:pPr>
  </w:p>
  <w:p w14:paraId="71872E9F" w14:textId="77777777" w:rsidR="005B7D6F" w:rsidRDefault="005F5438" w:rsidP="00C515B2">
    <w:pPr>
      <w:pStyle w:val="En-tte"/>
      <w:tabs>
        <w:tab w:val="clear" w:pos="9072"/>
        <w:tab w:val="left" w:pos="4536"/>
      </w:tabs>
      <w:ind w:left="0" w:firstLine="0"/>
      <w:jc w:val="both"/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68480" behindDoc="1" locked="0" layoutInCell="1" allowOverlap="1" wp14:anchorId="3CDBE411" wp14:editId="5AC945DA">
          <wp:simplePos x="0" y="0"/>
          <wp:positionH relativeFrom="column">
            <wp:posOffset>3071611</wp:posOffset>
          </wp:positionH>
          <wp:positionV relativeFrom="paragraph">
            <wp:posOffset>106648</wp:posOffset>
          </wp:positionV>
          <wp:extent cx="3599100" cy="444069"/>
          <wp:effectExtent l="19050" t="0" r="1350" b="0"/>
          <wp:wrapNone/>
          <wp:docPr id="5" name="Image 4" descr="fd entet_point inf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 entet_point inf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99609" cy="4441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1367">
      <w:rPr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89A8B0" wp14:editId="1A1968BE">
              <wp:simplePos x="0" y="0"/>
              <wp:positionH relativeFrom="column">
                <wp:posOffset>483235</wp:posOffset>
              </wp:positionH>
              <wp:positionV relativeFrom="paragraph">
                <wp:posOffset>640080</wp:posOffset>
              </wp:positionV>
              <wp:extent cx="6174740" cy="635"/>
              <wp:effectExtent l="6985" t="11430" r="9525" b="698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47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30133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8.05pt;margin-top:50.4pt;width:486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" strokecolor="#9bbb59 [3206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3FF"/>
    <w:rsid w:val="0003404C"/>
    <w:rsid w:val="00087426"/>
    <w:rsid w:val="000C5564"/>
    <w:rsid w:val="000E44B9"/>
    <w:rsid w:val="0010347C"/>
    <w:rsid w:val="001D3CF8"/>
    <w:rsid w:val="00214138"/>
    <w:rsid w:val="00256305"/>
    <w:rsid w:val="00272D6A"/>
    <w:rsid w:val="002B3A14"/>
    <w:rsid w:val="002F3508"/>
    <w:rsid w:val="00315C6D"/>
    <w:rsid w:val="00356126"/>
    <w:rsid w:val="003C54BE"/>
    <w:rsid w:val="003D0E06"/>
    <w:rsid w:val="003D35F3"/>
    <w:rsid w:val="00401539"/>
    <w:rsid w:val="004218BD"/>
    <w:rsid w:val="0043023E"/>
    <w:rsid w:val="004B35A1"/>
    <w:rsid w:val="004B6C5E"/>
    <w:rsid w:val="004C0633"/>
    <w:rsid w:val="004F26F4"/>
    <w:rsid w:val="00510792"/>
    <w:rsid w:val="00517634"/>
    <w:rsid w:val="00532828"/>
    <w:rsid w:val="0057641F"/>
    <w:rsid w:val="005A4B33"/>
    <w:rsid w:val="005B7D6F"/>
    <w:rsid w:val="005C3184"/>
    <w:rsid w:val="005E4E01"/>
    <w:rsid w:val="005F5438"/>
    <w:rsid w:val="0066214E"/>
    <w:rsid w:val="00663207"/>
    <w:rsid w:val="006B0CC9"/>
    <w:rsid w:val="006D5928"/>
    <w:rsid w:val="0075346A"/>
    <w:rsid w:val="00754F34"/>
    <w:rsid w:val="007B30BD"/>
    <w:rsid w:val="0085030C"/>
    <w:rsid w:val="00872F83"/>
    <w:rsid w:val="008C2991"/>
    <w:rsid w:val="00921485"/>
    <w:rsid w:val="0092220E"/>
    <w:rsid w:val="00937081"/>
    <w:rsid w:val="0096479F"/>
    <w:rsid w:val="0097440B"/>
    <w:rsid w:val="009A1367"/>
    <w:rsid w:val="009A22E1"/>
    <w:rsid w:val="009D0969"/>
    <w:rsid w:val="009D10C8"/>
    <w:rsid w:val="009F7098"/>
    <w:rsid w:val="00A63E2F"/>
    <w:rsid w:val="00A832CA"/>
    <w:rsid w:val="00AA37B8"/>
    <w:rsid w:val="00AD082E"/>
    <w:rsid w:val="00AE2F41"/>
    <w:rsid w:val="00AE5508"/>
    <w:rsid w:val="00B269AE"/>
    <w:rsid w:val="00B537AA"/>
    <w:rsid w:val="00B82DD8"/>
    <w:rsid w:val="00BE51A8"/>
    <w:rsid w:val="00C500EF"/>
    <w:rsid w:val="00C515B2"/>
    <w:rsid w:val="00C54B5A"/>
    <w:rsid w:val="00C60747"/>
    <w:rsid w:val="00D23E16"/>
    <w:rsid w:val="00D91B47"/>
    <w:rsid w:val="00DE4096"/>
    <w:rsid w:val="00E005F6"/>
    <w:rsid w:val="00E263FF"/>
    <w:rsid w:val="00EA25EB"/>
    <w:rsid w:val="00EA7053"/>
    <w:rsid w:val="00EC093B"/>
    <w:rsid w:val="00EC148B"/>
    <w:rsid w:val="00EC3A1A"/>
    <w:rsid w:val="00EE270F"/>
    <w:rsid w:val="00EF1102"/>
    <w:rsid w:val="00F05C19"/>
    <w:rsid w:val="00F10C2B"/>
    <w:rsid w:val="00F13B63"/>
    <w:rsid w:val="00F91B46"/>
    <w:rsid w:val="00FB0B5C"/>
    <w:rsid w:val="00FC6E07"/>
    <w:rsid w:val="00FF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,"/>
  <w:listSeparator w:val=";"/>
  <w14:docId w14:val="02615951"/>
  <w15:docId w15:val="{CAE09075-BC10-4CD4-AD7A-592A02D3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5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E5508"/>
  </w:style>
  <w:style w:type="paragraph" w:customStyle="1" w:styleId="01styledomaine">
    <w:name w:val="01style domaine"/>
    <w:qFormat/>
    <w:rsid w:val="00AE5508"/>
    <w:pPr>
      <w:shd w:val="clear" w:color="auto" w:fill="E5B8B7" w:themeFill="accent2" w:themeFillTint="66"/>
      <w:jc w:val="center"/>
    </w:pPr>
    <w:rPr>
      <w:rFonts w:ascii="Arial" w:eastAsia="Times New Roman" w:hAnsi="Arial" w:cs="Arial"/>
      <w:b/>
      <w:caps/>
      <w:color w:val="943634" w:themeColor="accent2" w:themeShade="BF"/>
      <w:sz w:val="18"/>
      <w:szCs w:val="20"/>
      <w:lang w:eastAsia="fr-FR"/>
    </w:rPr>
  </w:style>
  <w:style w:type="paragraph" w:customStyle="1" w:styleId="02stylesociet">
    <w:name w:val="02style societé"/>
    <w:qFormat/>
    <w:rsid w:val="00AE5508"/>
    <w:rPr>
      <w:rFonts w:ascii="Arial" w:eastAsia="Times New Roman" w:hAnsi="Arial" w:cs="Arial"/>
      <w:b/>
      <w:i/>
      <w:color w:val="76923C" w:themeColor="accent3" w:themeShade="BF"/>
      <w:sz w:val="18"/>
      <w:szCs w:val="20"/>
      <w:lang w:eastAsia="fr-FR"/>
    </w:rPr>
  </w:style>
  <w:style w:type="paragraph" w:customStyle="1" w:styleId="03styleadresse">
    <w:name w:val="03style adresse"/>
    <w:qFormat/>
    <w:rsid w:val="00AE5508"/>
    <w:rPr>
      <w:rFonts w:ascii="Arial" w:eastAsia="Times New Roman" w:hAnsi="Arial" w:cs="Arial"/>
      <w:sz w:val="18"/>
      <w:szCs w:val="20"/>
      <w:lang w:eastAsia="fr-FR"/>
    </w:rPr>
  </w:style>
  <w:style w:type="paragraph" w:customStyle="1" w:styleId="04styleinterligne">
    <w:name w:val="04style interligne"/>
    <w:qFormat/>
    <w:rsid w:val="00AE5508"/>
    <w:pPr>
      <w:spacing w:line="168" w:lineRule="auto"/>
    </w:pPr>
    <w:rPr>
      <w:rFonts w:ascii="Arial" w:eastAsia="Times New Roman" w:hAnsi="Arial" w:cs="Arial"/>
      <w:b/>
      <w:color w:val="00B05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63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3F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328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2828"/>
  </w:style>
  <w:style w:type="paragraph" w:styleId="Pieddepage">
    <w:name w:val="footer"/>
    <w:basedOn w:val="Normal"/>
    <w:link w:val="PieddepageCar"/>
    <w:uiPriority w:val="99"/>
    <w:unhideWhenUsed/>
    <w:rsid w:val="005328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2828"/>
  </w:style>
  <w:style w:type="character" w:styleId="Lienhypertexte">
    <w:name w:val="Hyperlink"/>
    <w:basedOn w:val="Policepardfaut"/>
    <w:uiPriority w:val="99"/>
    <w:unhideWhenUsed/>
    <w:rsid w:val="008503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E744-7C66-44F1-A0A7-B8F20A29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Valerie MICK-RIVES</cp:lastModifiedBy>
  <cp:revision>3</cp:revision>
  <cp:lastPrinted>2025-05-21T08:26:00Z</cp:lastPrinted>
  <dcterms:created xsi:type="dcterms:W3CDTF">2026-04-21T15:05:00Z</dcterms:created>
  <dcterms:modified xsi:type="dcterms:W3CDTF">2026-04-21T15:10:00Z</dcterms:modified>
</cp:coreProperties>
</file>